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3-2024-Q-Q_184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容安钢材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华岩镇中梁山田坝村1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大渡口区伏牛大道1909号龙文钢材市场1号库1号车道左2#-3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卷的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5012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465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